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F7D9B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D432-9A4E-451A-AA4F-EF1CB0D8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Uživatel systému Windows</cp:lastModifiedBy>
  <cp:revision>2</cp:revision>
  <dcterms:created xsi:type="dcterms:W3CDTF">2021-04-08T04:59:00Z</dcterms:created>
  <dcterms:modified xsi:type="dcterms:W3CDTF">2021-04-08T04:59:00Z</dcterms:modified>
</cp:coreProperties>
</file>